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4251" w14:textId="10E28F15" w:rsidR="00074345" w:rsidRDefault="00C80F69">
      <w:pPr>
        <w:rPr>
          <w:rFonts w:eastAsia="Calibri"/>
        </w:rPr>
      </w:pPr>
      <w:bookmarkStart w:id="0" w:name="_Hlk126256958"/>
      <w:bookmarkStart w:id="1" w:name="_Toc94962343"/>
      <w:bookmarkEnd w:id="0"/>
      <w:r>
        <w:rPr>
          <w:rFonts w:eastAsia="Calibri"/>
          <w:noProof/>
          <w:lang w:bidi="hi-IN"/>
        </w:rPr>
        <w:drawing>
          <wp:anchor distT="0" distB="0" distL="114300" distR="114300" simplePos="0" relativeHeight="251660288" behindDoc="0" locked="0" layoutInCell="1" allowOverlap="1" wp14:anchorId="74F60D72" wp14:editId="6DD148CB">
            <wp:simplePos x="0" y="0"/>
            <wp:positionH relativeFrom="margin">
              <wp:posOffset>2574195</wp:posOffset>
            </wp:positionH>
            <wp:positionV relativeFrom="paragraph">
              <wp:posOffset>-168112</wp:posOffset>
            </wp:positionV>
            <wp:extent cx="1656699" cy="608174"/>
            <wp:effectExtent l="0" t="0" r="1270" b="1905"/>
            <wp:wrapNone/>
            <wp:docPr id="1" name="Picture 19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build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56699" cy="6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86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AB724D" w14:paraId="22C0AB45" w14:textId="77777777" w:rsidTr="00AB724D">
        <w:trPr>
          <w:cantSplit/>
        </w:trPr>
        <w:tc>
          <w:tcPr>
            <w:tcW w:w="2880" w:type="dxa"/>
          </w:tcPr>
          <w:p w14:paraId="0E0C58D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0ABA28EC" w14:textId="0EB3CD3E" w:rsidR="00AB724D" w:rsidRDefault="00B0252B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ssaina Hussain</w:t>
            </w:r>
          </w:p>
        </w:tc>
      </w:tr>
      <w:tr w:rsidR="00AB724D" w14:paraId="65FBEA85" w14:textId="77777777" w:rsidTr="00AB724D">
        <w:trPr>
          <w:cantSplit/>
        </w:trPr>
        <w:tc>
          <w:tcPr>
            <w:tcW w:w="2880" w:type="dxa"/>
          </w:tcPr>
          <w:p w14:paraId="54773F1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7DBD65EB" w14:textId="3C3FFC64" w:rsidR="00AB724D" w:rsidRDefault="00B0252B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36381</w:t>
            </w:r>
          </w:p>
        </w:tc>
      </w:tr>
      <w:tr w:rsidR="00AB724D" w14:paraId="7AFB2DA1" w14:textId="77777777" w:rsidTr="00AB724D">
        <w:trPr>
          <w:cantSplit/>
        </w:trPr>
        <w:tc>
          <w:tcPr>
            <w:tcW w:w="2880" w:type="dxa"/>
          </w:tcPr>
          <w:p w14:paraId="0C60DDCA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7B295051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AB724D" w14:paraId="143B3C31" w14:textId="77777777" w:rsidTr="00AB724D">
        <w:trPr>
          <w:cantSplit/>
        </w:trPr>
        <w:tc>
          <w:tcPr>
            <w:tcW w:w="2880" w:type="dxa"/>
          </w:tcPr>
          <w:p w14:paraId="11128396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0E4EBBFB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/EXCH</w:t>
            </w:r>
          </w:p>
        </w:tc>
        <w:tc>
          <w:tcPr>
            <w:tcW w:w="1710" w:type="dxa"/>
          </w:tcPr>
          <w:p w14:paraId="7D8E3F48" w14:textId="77777777" w:rsidR="00AB724D" w:rsidRDefault="00AB724D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551EA8B6" w14:textId="2E2A8B7C" w:rsidR="00AB724D" w:rsidRDefault="00202385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AB724D" w14:paraId="57F80222" w14:textId="77777777" w:rsidTr="00AB724D">
        <w:trPr>
          <w:cantSplit/>
        </w:trPr>
        <w:tc>
          <w:tcPr>
            <w:tcW w:w="2880" w:type="dxa"/>
          </w:tcPr>
          <w:p w14:paraId="3F80D0C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BD57BB7" w14:textId="7BC8FC95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ftware Development </w:t>
            </w:r>
            <w:r w:rsidR="00202385"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AB724D" w14:paraId="7588BC6C" w14:textId="77777777" w:rsidTr="00AB724D">
        <w:trPr>
          <w:cantSplit/>
        </w:trPr>
        <w:tc>
          <w:tcPr>
            <w:tcW w:w="2880" w:type="dxa"/>
          </w:tcPr>
          <w:p w14:paraId="6076A65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42D86F8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043CA8E1" w14:textId="77777777" w:rsidR="00AB724D" w:rsidRDefault="00AB724D" w:rsidP="00AB724D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w:drawing>
                <wp:inline distT="0" distB="0" distL="0" distR="0" wp14:anchorId="5DC91F77" wp14:editId="07C8EDF4">
                  <wp:extent cx="220980" cy="220980"/>
                  <wp:effectExtent l="0" t="0" r="7620" b="7620"/>
                  <wp:docPr id="2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62770BE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521CFAEB" w14:textId="77777777" w:rsidR="00AB724D" w:rsidRDefault="00AB724D" w:rsidP="00AB724D">
            <w:pPr>
              <w:pStyle w:val="Heading6"/>
            </w:pPr>
            <w:r>
              <w:t>Part-time</w:t>
            </w:r>
          </w:p>
        </w:tc>
        <w:tc>
          <w:tcPr>
            <w:tcW w:w="810" w:type="dxa"/>
          </w:tcPr>
          <w:p w14:paraId="3CD2F7A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04741CFD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382F53" w14:textId="77777777" w:rsidTr="00AB724D">
        <w:trPr>
          <w:cantSplit/>
        </w:trPr>
        <w:tc>
          <w:tcPr>
            <w:tcW w:w="2880" w:type="dxa"/>
          </w:tcPr>
          <w:p w14:paraId="19B16303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4530339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AB724D" w14:paraId="27D91F90" w14:textId="77777777" w:rsidTr="00AB724D">
        <w:trPr>
          <w:cantSplit/>
        </w:trPr>
        <w:tc>
          <w:tcPr>
            <w:tcW w:w="2880" w:type="dxa"/>
          </w:tcPr>
          <w:p w14:paraId="377C6C94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3B5E330C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sheet 1</w:t>
            </w:r>
          </w:p>
        </w:tc>
      </w:tr>
      <w:tr w:rsidR="00AB724D" w14:paraId="5B589D2D" w14:textId="77777777" w:rsidTr="00AB724D">
        <w:trPr>
          <w:cantSplit/>
        </w:trPr>
        <w:tc>
          <w:tcPr>
            <w:tcW w:w="2880" w:type="dxa"/>
          </w:tcPr>
          <w:p w14:paraId="4F9CA6BC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47B568D1" w14:textId="65738A7D" w:rsidR="00AB724D" w:rsidRDefault="00CA57C6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2/2025</w:t>
            </w:r>
          </w:p>
        </w:tc>
        <w:tc>
          <w:tcPr>
            <w:tcW w:w="4491" w:type="dxa"/>
            <w:gridSpan w:val="3"/>
          </w:tcPr>
          <w:p w14:paraId="1582F0B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4D75BA2A" w14:textId="77777777" w:rsidTr="00AB724D">
        <w:trPr>
          <w:cantSplit/>
        </w:trPr>
        <w:tc>
          <w:tcPr>
            <w:tcW w:w="2880" w:type="dxa"/>
          </w:tcPr>
          <w:p w14:paraId="7192B03F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submitted:</w:t>
            </w:r>
          </w:p>
        </w:tc>
        <w:tc>
          <w:tcPr>
            <w:tcW w:w="3510" w:type="dxa"/>
            <w:gridSpan w:val="3"/>
          </w:tcPr>
          <w:p w14:paraId="2380461E" w14:textId="5E678B99" w:rsidR="00AB724D" w:rsidRDefault="00041F86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CA57C6">
              <w:rPr>
                <w:rFonts w:ascii="Arial" w:hAnsi="Arial" w:cs="Arial"/>
                <w:b/>
              </w:rPr>
              <w:t>/02/2025</w:t>
            </w:r>
          </w:p>
        </w:tc>
        <w:tc>
          <w:tcPr>
            <w:tcW w:w="4491" w:type="dxa"/>
            <w:gridSpan w:val="3"/>
          </w:tcPr>
          <w:p w14:paraId="0B0EAFAA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261EC199" w14:textId="77777777" w:rsidTr="00AB724D">
        <w:trPr>
          <w:cantSplit/>
          <w:trHeight w:val="3273"/>
        </w:trPr>
        <w:tc>
          <w:tcPr>
            <w:tcW w:w="10881" w:type="dxa"/>
            <w:gridSpan w:val="7"/>
          </w:tcPr>
          <w:p w14:paraId="3873B9F2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4AB146D7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 my work in this way.</w:t>
            </w:r>
          </w:p>
          <w:p w14:paraId="0DF77C5A" w14:textId="77777777" w:rsidR="00AB724D" w:rsidRDefault="00AB724D" w:rsidP="00AB724D">
            <w:pPr>
              <w:jc w:val="both"/>
              <w:rPr>
                <w:rFonts w:ascii="Arial" w:hAnsi="Arial" w:cs="Arial"/>
                <w:i/>
                <w:iCs/>
                <w:sz w:val="21"/>
              </w:rPr>
            </w:pPr>
          </w:p>
          <w:p w14:paraId="6A6A3ECB" w14:textId="77777777" w:rsidR="00AB724D" w:rsidRDefault="00AB724D" w:rsidP="00AB724D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8F7D122" w14:textId="487C28E4" w:rsidR="00AB724D" w:rsidRDefault="00AB724D" w:rsidP="00CA57C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ed: </w:t>
            </w:r>
            <w:proofErr w:type="spellStart"/>
            <w:r w:rsidR="00CA57C6">
              <w:rPr>
                <w:rFonts w:ascii="Arial" w:hAnsi="Arial"/>
                <w:b/>
              </w:rPr>
              <w:t>Hussaina</w:t>
            </w:r>
            <w:proofErr w:type="spellEnd"/>
            <w:r w:rsidR="00CA57C6">
              <w:rPr>
                <w:rFonts w:ascii="Arial" w:hAnsi="Arial"/>
                <w:b/>
              </w:rPr>
              <w:t xml:space="preserve"> Hussain                                      </w:t>
            </w:r>
            <w:r>
              <w:rPr>
                <w:rFonts w:ascii="Arial" w:hAnsi="Arial"/>
                <w:b/>
              </w:rPr>
              <w:t xml:space="preserve">                        Date</w:t>
            </w:r>
            <w:r w:rsidR="00CA57C6">
              <w:rPr>
                <w:rFonts w:ascii="Arial" w:hAnsi="Arial"/>
                <w:b/>
              </w:rPr>
              <w:t>:</w:t>
            </w:r>
            <w:r w:rsidR="00041F86">
              <w:rPr>
                <w:rFonts w:ascii="Arial" w:hAnsi="Arial" w:cs="Arial"/>
                <w:b/>
              </w:rPr>
              <w:t xml:space="preserve"> 19</w:t>
            </w:r>
            <w:r w:rsidR="00CA57C6">
              <w:rPr>
                <w:rFonts w:ascii="Arial" w:hAnsi="Arial" w:cs="Arial"/>
                <w:b/>
              </w:rPr>
              <w:t>/02/2025</w:t>
            </w:r>
          </w:p>
        </w:tc>
      </w:tr>
      <w:tr w:rsidR="00AB724D" w14:paraId="62C29488" w14:textId="77777777" w:rsidTr="00AB724D">
        <w:trPr>
          <w:cantSplit/>
          <w:trHeight w:val="1328"/>
        </w:trPr>
        <w:tc>
          <w:tcPr>
            <w:tcW w:w="10881" w:type="dxa"/>
            <w:gridSpan w:val="7"/>
          </w:tcPr>
          <w:p w14:paraId="04F5BF8F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D5553" wp14:editId="119F270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3F45" w14:textId="77777777" w:rsidR="00AB724D" w:rsidRDefault="00AB724D" w:rsidP="00AB724D">
                                  <w:pPr>
                                    <w:pStyle w:val="Heading2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Please note: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MUST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retain a hard / soft copy of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assignments as well as a receipt issued and signed by a member of Faculty as proof of submission.</w:t>
                                  </w:r>
                                </w:p>
                                <w:p w14:paraId="602A2942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  <w:p w14:paraId="4C7DB818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25D5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" fillcolor="#ddd" strokeweight=".5pt">
                      <v:fill opacity="32896f"/>
                      <v:textbox>
                        <w:txbxContent>
                          <w:p w14:paraId="6C0A3F45" w14:textId="77777777" w:rsidR="00AB724D" w:rsidRDefault="00AB724D" w:rsidP="00AB724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Students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retain a hard / soft copy of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assignments as well as a receipt issued and signed by a member of Faculty as proof of submission.</w:t>
                            </w:r>
                          </w:p>
                          <w:p w14:paraId="602A2942" w14:textId="77777777" w:rsidR="00AB724D" w:rsidRDefault="00AB724D" w:rsidP="00AB724D">
                            <w:pPr>
                              <w:jc w:val="center"/>
                            </w:pPr>
                          </w:p>
                          <w:p w14:paraId="4C7DB818" w14:textId="77777777" w:rsidR="00AB724D" w:rsidRDefault="00AB724D" w:rsidP="00AB72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B21BF7" w14:textId="0D85338C" w:rsidR="00E36010" w:rsidRPr="0094277A" w:rsidRDefault="00E36010" w:rsidP="00AB724D">
      <w:pPr>
        <w:jc w:val="center"/>
        <w:rPr>
          <w:b/>
          <w:bCs/>
          <w:sz w:val="22"/>
          <w:szCs w:val="18"/>
        </w:rPr>
      </w:pPr>
    </w:p>
    <w:bookmarkEnd w:id="1"/>
    <w:p w14:paraId="3846D558" w14:textId="22288A21" w:rsidR="00041F86" w:rsidRDefault="00041F86" w:rsidP="00041F86">
      <w:pPr>
        <w:pStyle w:val="Heading2"/>
        <w:rPr>
          <w:rFonts w:eastAsia="Calibri"/>
          <w:color w:val="auto"/>
          <w:sz w:val="40"/>
          <w:szCs w:val="40"/>
        </w:rPr>
      </w:pPr>
    </w:p>
    <w:p w14:paraId="0847E8E3" w14:textId="77777777" w:rsidR="00041F86" w:rsidRPr="00041F86" w:rsidRDefault="00041F86" w:rsidP="00041F86"/>
    <w:p w14:paraId="6E9F195A" w14:textId="2AAFE091" w:rsidR="00041F86" w:rsidRPr="00041F86" w:rsidRDefault="00041F86" w:rsidP="00041F86">
      <w:pPr>
        <w:pStyle w:val="Heading2"/>
        <w:rPr>
          <w:rFonts w:ascii="Microsoft JhengHei UI" w:eastAsia="Microsoft JhengHei UI" w:hAnsi="Microsoft JhengHei UI"/>
          <w:color w:val="000000" w:themeColor="text1"/>
          <w:u w:val="single"/>
        </w:rPr>
      </w:pPr>
      <w:r w:rsidRPr="00041F86">
        <w:rPr>
          <w:rFonts w:ascii="Microsoft JhengHei UI" w:eastAsia="Microsoft JhengHei UI" w:hAnsi="Microsoft JhengHei UI"/>
          <w:color w:val="000000" w:themeColor="text1"/>
          <w:u w:val="single"/>
        </w:rPr>
        <w:lastRenderedPageBreak/>
        <w:t xml:space="preserve">Task One </w:t>
      </w:r>
    </w:p>
    <w:p w14:paraId="4D71D35C" w14:textId="77777777" w:rsidR="00041F86" w:rsidRDefault="00041F86" w:rsidP="00041F86">
      <w:p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041F86">
        <w:rPr>
          <w:rFonts w:ascii="Microsoft JhengHei UI" w:eastAsia="Microsoft JhengHei UI" w:hAnsi="Microsoft JhengHei UI"/>
          <w:b/>
          <w:bCs/>
          <w:sz w:val="28"/>
          <w:szCs w:val="22"/>
        </w:rPr>
        <w:t>Part One</w:t>
      </w:r>
      <w:r>
        <w:rPr>
          <w:rFonts w:ascii="Microsoft JhengHei UI" w:eastAsia="Microsoft JhengHei UI" w:hAnsi="Microsoft JhengHei UI"/>
          <w:b/>
          <w:bCs/>
          <w:sz w:val="28"/>
          <w:szCs w:val="22"/>
        </w:rPr>
        <w:t>:</w:t>
      </w:r>
    </w:p>
    <w:p w14:paraId="529E78F2" w14:textId="12A33D87" w:rsidR="00AB724D" w:rsidRPr="00EB1BAC" w:rsidRDefault="00EB1BAC" w:rsidP="00EB1BA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 xml:space="preserve">Created the class Grades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and GradesTest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Test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>.</w:t>
      </w:r>
    </w:p>
    <w:p w14:paraId="1B7C0FBB" w14:textId="1EC96D9D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EB1BA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2430423" wp14:editId="5E8B3DA9">
            <wp:extent cx="5857875" cy="1866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704" cy="18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644B" w14:textId="1B80B115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316444D" w14:textId="5168FCFD" w:rsidR="00EB1BAC" w:rsidRPr="00EB1BAC" w:rsidRDefault="00EB1BAC" w:rsidP="00EB1BA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Stub methods added in Grades.java</w:t>
      </w:r>
    </w:p>
    <w:p w14:paraId="43BE45A2" w14:textId="5C731E2E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EB1BA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D94435B" wp14:editId="4BA65CBC">
            <wp:extent cx="5876925" cy="4410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5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B868" w14:textId="33908B7A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B438CDA" w14:textId="797F769C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29F642B2" w14:textId="67698299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5C422EA" w14:textId="77777777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6C9759C" w14:textId="0B61A8B2" w:rsidR="0026049B" w:rsidRPr="0026049B" w:rsidRDefault="0026049B" w:rsidP="0026049B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Stub methods added in GradesTest.java</w:t>
      </w:r>
    </w:p>
    <w:p w14:paraId="3C916332" w14:textId="2CF63F83" w:rsidR="0026049B" w:rsidRPr="00EB1BAC" w:rsidRDefault="0026049B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6049B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7DEF4447" wp14:editId="23D247A8">
            <wp:extent cx="5267325" cy="4800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3" cy="48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26049B" w:rsidRPr="00EB1BAC">
      <w:headerReference w:type="default" r:id="rId13"/>
      <w:footerReference w:type="default" r:id="rId14"/>
      <w:pgSz w:w="11910" w:h="16840" w:orient="landscape"/>
      <w:pgMar w:top="851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0B415" w14:textId="77777777" w:rsidR="00CE21C3" w:rsidRDefault="00CE21C3">
      <w:r>
        <w:separator/>
      </w:r>
    </w:p>
  </w:endnote>
  <w:endnote w:type="continuationSeparator" w:id="0">
    <w:p w14:paraId="65276D13" w14:textId="77777777" w:rsidR="00CE21C3" w:rsidRDefault="00CE21C3">
      <w:r>
        <w:continuationSeparator/>
      </w:r>
    </w:p>
  </w:endnote>
  <w:endnote w:type="continuationNotice" w:id="1">
    <w:p w14:paraId="21658ACA" w14:textId="77777777" w:rsidR="00CE21C3" w:rsidRDefault="00CE2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BAB2" w14:textId="0BBC8658" w:rsidR="009E6293" w:rsidRPr="00AB724D" w:rsidRDefault="00D81BD3" w:rsidP="00D81BD3">
    <w:pPr>
      <w:pStyle w:val="Footer"/>
      <w:jc w:val="center"/>
      <w:rPr>
        <w:rFonts w:ascii="ADLaM Display" w:hAnsi="ADLaM Display" w:cs="ADLaM Display"/>
        <w:color w:val="BFBFBF" w:themeColor="background1" w:themeShade="BF"/>
        <w:sz w:val="32"/>
        <w:szCs w:val="24"/>
      </w:rPr>
    </w:pPr>
    <w:r w:rsidRPr="00AB724D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Student Name Student Number</w:t>
    </w:r>
  </w:p>
  <w:p w14:paraId="7C020BD6" w14:textId="77777777" w:rsidR="009E6293" w:rsidRDefault="009E6293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6EE96" w14:textId="77777777" w:rsidR="00CE21C3" w:rsidRDefault="00CE21C3">
      <w:r>
        <w:separator/>
      </w:r>
    </w:p>
  </w:footnote>
  <w:footnote w:type="continuationSeparator" w:id="0">
    <w:p w14:paraId="1CB9F6D1" w14:textId="77777777" w:rsidR="00CE21C3" w:rsidRDefault="00CE21C3">
      <w:r>
        <w:continuationSeparator/>
      </w:r>
    </w:p>
  </w:footnote>
  <w:footnote w:type="continuationNotice" w:id="1">
    <w:p w14:paraId="68FBEF9C" w14:textId="77777777" w:rsidR="00CE21C3" w:rsidRDefault="00CE21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92DB" w14:textId="650B9079" w:rsidR="009E6293" w:rsidRPr="00AB724D" w:rsidRDefault="00C80F69" w:rsidP="00074345">
    <w:pPr>
      <w:pStyle w:val="Header"/>
      <w:jc w:val="center"/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</w:pP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SD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2</w:t>
    </w:r>
    <w:r w:rsidR="00E36010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074345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Worksheet </w:t>
    </w:r>
    <w:r w:rsidRPr="00AB724D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 xml:space="preserve">1 - 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6</w:t>
    </w: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5B2F"/>
    <w:multiLevelType w:val="hybridMultilevel"/>
    <w:tmpl w:val="940E4A1A"/>
    <w:lvl w:ilvl="0" w:tplc="BA42E7AE"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3"/>
    <w:rsid w:val="00041F86"/>
    <w:rsid w:val="00051C5F"/>
    <w:rsid w:val="00074345"/>
    <w:rsid w:val="0018643F"/>
    <w:rsid w:val="001D0539"/>
    <w:rsid w:val="001D19D6"/>
    <w:rsid w:val="00202385"/>
    <w:rsid w:val="0026049B"/>
    <w:rsid w:val="00342963"/>
    <w:rsid w:val="00342E72"/>
    <w:rsid w:val="007F366F"/>
    <w:rsid w:val="008958BE"/>
    <w:rsid w:val="008D522A"/>
    <w:rsid w:val="009E6293"/>
    <w:rsid w:val="00AB724D"/>
    <w:rsid w:val="00B0252B"/>
    <w:rsid w:val="00B27B48"/>
    <w:rsid w:val="00BB1E62"/>
    <w:rsid w:val="00BD5F65"/>
    <w:rsid w:val="00C30115"/>
    <w:rsid w:val="00C80F69"/>
    <w:rsid w:val="00CA57C6"/>
    <w:rsid w:val="00CE21C3"/>
    <w:rsid w:val="00D81BD3"/>
    <w:rsid w:val="00D84333"/>
    <w:rsid w:val="00E36010"/>
    <w:rsid w:val="00E874B7"/>
    <w:rsid w:val="00EA1F2D"/>
    <w:rsid w:val="00EB1BAC"/>
    <w:rsid w:val="00EC5DE4"/>
    <w:rsid w:val="00F019D9"/>
    <w:rsid w:val="00F2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5466"/>
  <w15:docId w15:val="{A8931EFB-AD22-4D94-BDC9-2F96A04F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63"/>
    <w:rPr>
      <w:rFonts w:ascii="Candara" w:hAnsi="Candar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EF476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118AB2" w:themeColor="accent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A2B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7A2B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6D6A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6D6A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2B9E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single" w:sz="4" w:space="0" w:color="22B9E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DAD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single" w:sz="4" w:space="0" w:color="DADAD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476F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single" w:sz="4" w:space="0" w:color="EF476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6FA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6FA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B2E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15B2E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D8D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8D8D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uiPriority w:val="39"/>
    <w:pPr>
      <w:spacing w:before="121"/>
      <w:ind w:left="38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ndara" w:eastAsiaTheme="majorEastAsia" w:hAnsi="Candara" w:cstheme="majorBidi"/>
      <w:b/>
      <w:color w:val="EF476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ndara" w:eastAsiaTheme="majorEastAsia" w:hAnsi="Candara" w:cstheme="majorBidi"/>
      <w:b/>
      <w:color w:val="118AB2" w:themeColor="accent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BFBFBF" w:themeColor="accent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ndara" w:hAnsi="Candara"/>
      <w:sz w:val="28"/>
    </w:rPr>
  </w:style>
  <w:style w:type="character" w:customStyle="1" w:styleId="ct-span">
    <w:name w:val="ct-span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gkelc">
    <w:name w:val="hgkelc"/>
    <w:basedOn w:val="DefaultParagraphFont"/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EF47-0E8D-4D17-8238-39B9C6E8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Hussaina Hussain</cp:lastModifiedBy>
  <cp:revision>12</cp:revision>
  <dcterms:created xsi:type="dcterms:W3CDTF">2025-01-29T20:44:00Z</dcterms:created>
  <dcterms:modified xsi:type="dcterms:W3CDTF">2025-02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